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BB" w:rsidRDefault="002E7DBB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907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EE" w:rsidRPr="00BD640D" w:rsidRDefault="002B50EE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40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корректировка рабочих программ, внесение изменений и дополнений в содержательную часть;</w:t>
      </w:r>
    </w:p>
    <w:p w:rsidR="00512603" w:rsidRDefault="002B50EE" w:rsidP="0051260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40D">
        <w:rPr>
          <w:rFonts w:ascii="Times New Roman" w:hAnsi="Times New Roman" w:cs="Times New Roman"/>
          <w:sz w:val="24"/>
          <w:szCs w:val="24"/>
          <w:lang w:eastAsia="ru-RU"/>
        </w:rPr>
        <w:t>– разработка плана мероприятий по преодолению отставаний.</w:t>
      </w:r>
    </w:p>
    <w:p w:rsidR="00512603" w:rsidRDefault="00512603" w:rsidP="0051260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50EE" w:rsidRPr="00CC5DE2" w:rsidRDefault="002B50EE" w:rsidP="005126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DE2">
        <w:rPr>
          <w:rFonts w:ascii="Times New Roman" w:hAnsi="Times New Roman" w:cs="Times New Roman"/>
          <w:b/>
          <w:sz w:val="28"/>
          <w:szCs w:val="28"/>
          <w:lang w:eastAsia="ru-RU"/>
        </w:rPr>
        <w:t>2.Мониторинг реализации программ учебных</w:t>
      </w:r>
      <w:r w:rsidR="00BF0F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метов,</w:t>
      </w:r>
      <w:r w:rsidR="00CA5C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0F67" w:rsidRPr="00CC5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рсов, </w:t>
      </w:r>
      <w:r w:rsidR="00CA5CEE">
        <w:rPr>
          <w:rFonts w:ascii="Times New Roman" w:hAnsi="Times New Roman" w:cs="Times New Roman"/>
          <w:b/>
          <w:sz w:val="28"/>
          <w:szCs w:val="28"/>
          <w:lang w:eastAsia="ru-RU"/>
        </w:rPr>
        <w:t>факультативов</w:t>
      </w:r>
    </w:p>
    <w:p w:rsidR="002B50EE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A5CEE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3373FB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777D88" w:rsidRPr="00BD640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A5CEE">
        <w:rPr>
          <w:rFonts w:ascii="Times New Roman" w:hAnsi="Times New Roman" w:cs="Times New Roman"/>
          <w:sz w:val="24"/>
          <w:szCs w:val="24"/>
          <w:lang w:eastAsia="ru-RU"/>
        </w:rPr>
        <w:t>Рыльская средняя общеобразовательная школа №1 им. Г.И.Шелехова</w:t>
      </w:r>
      <w:r w:rsidR="00CA5CEE" w:rsidRPr="00BD640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77D88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осуществляет систематический контроль за выполнением учебного плана, календарного учебного графика, рабочих программ, их практической части, соответствием записей, внесенным в классный</w:t>
      </w:r>
      <w:r w:rsidR="00777D88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и электронный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журнал, содержанию рабочих программ по итогам каждого учебного периода (четыре раза в год) в соответствии с планом внутришкольного контроля </w:t>
      </w:r>
      <w:r w:rsidR="003373FB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школы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2B50EE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2.2. По итогам проверки реализации рабочих программ заместителем директора по </w:t>
      </w:r>
      <w:r w:rsidR="00CC5DE2" w:rsidRPr="00BD640D">
        <w:rPr>
          <w:rFonts w:ascii="Times New Roman" w:hAnsi="Times New Roman" w:cs="Times New Roman"/>
          <w:sz w:val="24"/>
          <w:szCs w:val="24"/>
          <w:lang w:eastAsia="ru-RU"/>
        </w:rPr>
        <w:t>учебно – воспитательной работе</w:t>
      </w:r>
      <w:r w:rsidR="00777D88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по каждому учебному предмету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ся сводная таблица, в которую вносится информация о количестве планируемых и фактически проведенных уроков, причине невыполнения рабочей программы, запланированных компенсирующих мероприятиях</w:t>
      </w:r>
      <w:r w:rsidR="0050581F" w:rsidRPr="00BD64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50EE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2.3. Итоги проверки рабочих программ подводятся на заседании </w:t>
      </w:r>
      <w:proofErr w:type="gramStart"/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методическо</w:t>
      </w:r>
      <w:r w:rsidR="00280D38"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gramEnd"/>
      <w:r w:rsidR="003373FB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и отражаются в протоколах.</w:t>
      </w:r>
    </w:p>
    <w:p w:rsidR="00512603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50EE" w:rsidRDefault="002B50EE" w:rsidP="0051260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DE2">
        <w:rPr>
          <w:rFonts w:ascii="Times New Roman" w:hAnsi="Times New Roman" w:cs="Times New Roman"/>
          <w:b/>
          <w:sz w:val="28"/>
          <w:szCs w:val="28"/>
          <w:lang w:eastAsia="ru-RU"/>
        </w:rPr>
        <w:t>Порядок корректировки рабочих программ учебных предме</w:t>
      </w:r>
      <w:r w:rsidR="00CA5CEE">
        <w:rPr>
          <w:rFonts w:ascii="Times New Roman" w:hAnsi="Times New Roman" w:cs="Times New Roman"/>
          <w:b/>
          <w:sz w:val="28"/>
          <w:szCs w:val="28"/>
          <w:lang w:eastAsia="ru-RU"/>
        </w:rPr>
        <w:t>тов, курсов, факультативов</w:t>
      </w:r>
    </w:p>
    <w:p w:rsidR="00512603" w:rsidRPr="00CC5DE2" w:rsidRDefault="00512603" w:rsidP="00512603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0EE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Согласно должностной инструкции, составленной на основе требований Квалификационного справочника должностей руководителей, специалистов и служащих (раздел "Квалификационные характеристики должностей работников образования"), утвержденного Приказом Министерства здравоохранения и социального развития (от 26.08.2010 № 761н), учитель несет ответственность за реализацию рабочей программы в соответствии с учебным планом и календарным учебным графиком</w:t>
      </w:r>
      <w:r w:rsidR="00CA5CEE">
        <w:rPr>
          <w:rFonts w:ascii="Times New Roman" w:hAnsi="Times New Roman" w:cs="Times New Roman"/>
          <w:sz w:val="24"/>
          <w:szCs w:val="24"/>
          <w:lang w:eastAsia="ru-RU"/>
        </w:rPr>
        <w:t xml:space="preserve">  МБ</w:t>
      </w:r>
      <w:r w:rsidR="003373FB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777D88" w:rsidRPr="00BD640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A5CEE">
        <w:rPr>
          <w:rFonts w:ascii="Times New Roman" w:hAnsi="Times New Roman" w:cs="Times New Roman"/>
          <w:sz w:val="24"/>
          <w:szCs w:val="24"/>
          <w:lang w:eastAsia="ru-RU"/>
        </w:rPr>
        <w:t>Рыльская средняя общеобразовательная школа №1 им. Г.И.Шелехова</w:t>
      </w:r>
      <w:r w:rsidR="00777D88" w:rsidRPr="00BD640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373FB" w:rsidRPr="00BD640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B50EE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3.2. В случае необходимости корректировки рабочих программ из-за выполнения учебного плана не в полном объеме (карантин, природные факторы, болезнь учителей</w:t>
      </w:r>
      <w:r w:rsidR="00CA5C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A5CEE">
        <w:rPr>
          <w:rFonts w:ascii="Times New Roman" w:hAnsi="Times New Roman" w:cs="Times New Roman"/>
          <w:sz w:val="24"/>
          <w:szCs w:val="24"/>
          <w:lang w:eastAsia="ru-RU"/>
        </w:rPr>
        <w:t>неучебный</w:t>
      </w:r>
      <w:proofErr w:type="spellEnd"/>
      <w:r w:rsidR="00CA5CEE">
        <w:rPr>
          <w:rFonts w:ascii="Times New Roman" w:hAnsi="Times New Roman" w:cs="Times New Roman"/>
          <w:sz w:val="24"/>
          <w:szCs w:val="24"/>
          <w:lang w:eastAsia="ru-RU"/>
        </w:rPr>
        <w:t xml:space="preserve"> день в связи с праздниками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и т. д.) директор </w:t>
      </w:r>
      <w:r w:rsidR="003373FB" w:rsidRPr="00BD640D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672A42" w:rsidRPr="00BD640D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учителей-предметников издает приказ о корректировке рабочей программы, указанным способом коррекции программы. </w:t>
      </w:r>
    </w:p>
    <w:p w:rsidR="00DB6289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3.3. Корректировка может быть осуществлена путем</w:t>
      </w:r>
      <w:r w:rsidR="00DB6289" w:rsidRPr="00BD640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373FB" w:rsidRPr="00BD640D" w:rsidRDefault="00DB6289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40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часов</w:t>
      </w:r>
      <w:r w:rsidR="00672A42" w:rsidRPr="00BD640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373FB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ых для повторения и обобщения программного материала;</w:t>
      </w:r>
    </w:p>
    <w:p w:rsidR="00CC5DE2" w:rsidRPr="00BD640D" w:rsidRDefault="00DB6289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слияния близких по содержанию тем уроков, </w:t>
      </w:r>
    </w:p>
    <w:p w:rsidR="002B50EE" w:rsidRPr="00BD640D" w:rsidRDefault="00CC5DE2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40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A5CEE">
        <w:rPr>
          <w:rFonts w:ascii="Times New Roman" w:hAnsi="Times New Roman" w:cs="Times New Roman"/>
          <w:sz w:val="24"/>
          <w:szCs w:val="24"/>
          <w:lang w:eastAsia="ru-RU"/>
        </w:rPr>
        <w:t xml:space="preserve">вывод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части учебного материала на самостоятельное изучение по теме</w:t>
      </w:r>
      <w:r w:rsidR="00777D88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40D">
        <w:rPr>
          <w:rFonts w:ascii="Times New Roman" w:hAnsi="Times New Roman" w:cs="Times New Roman"/>
          <w:sz w:val="24"/>
          <w:szCs w:val="24"/>
          <w:lang w:eastAsia="ru-RU"/>
        </w:rPr>
        <w:t>(домашнее задание)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50EE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3.4. В ходе реализации программы учитель осуществляет е</w:t>
      </w:r>
      <w:r w:rsidR="00BF0F67" w:rsidRPr="00BD640D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корректировку, о чем своевременно вносит информацию в раздел "Лист корректировки рабочей программы" (Приложение </w:t>
      </w:r>
      <w:r w:rsidR="00023248" w:rsidRPr="00BD640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2B50EE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3.5. Корректировка рабочих программ проводится один раз в четверть по итогам проводимого мониторинга выполнения учебных программ ("отставание" по предмету в 1-й четверти ликвидируется во 2-й четверти). В 4-й четверти за месяц до окончания учебного года проводится итоговый мониторинг выполнения учебных программ. По итогам мониторинга проводится окончательная корректировка учебных программ.</w:t>
      </w:r>
      <w:r w:rsidR="003E233F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50581F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C5DE2" w:rsidRPr="00BD640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E233F" w:rsidRPr="00BD640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E233F" w:rsidRPr="00BD640D" w:rsidRDefault="003E233F" w:rsidP="00CC5DE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40D">
        <w:rPr>
          <w:rFonts w:ascii="Times New Roman" w:eastAsia="Calibri" w:hAnsi="Times New Roman" w:cs="Times New Roman"/>
          <w:sz w:val="24"/>
          <w:szCs w:val="24"/>
        </w:rPr>
        <w:t xml:space="preserve">        3.6.  </w:t>
      </w:r>
      <w:proofErr w:type="gramStart"/>
      <w:r w:rsidRPr="00BD640D">
        <w:rPr>
          <w:rFonts w:ascii="Times New Roman" w:eastAsia="Calibri" w:hAnsi="Times New Roman" w:cs="Times New Roman"/>
          <w:sz w:val="24"/>
          <w:szCs w:val="24"/>
        </w:rPr>
        <w:t>При необходимости корректировки рабочей программы учитель пода</w:t>
      </w:r>
      <w:r w:rsidR="00CA5CEE">
        <w:rPr>
          <w:rFonts w:ascii="Times New Roman" w:eastAsia="Calibri" w:hAnsi="Times New Roman" w:cs="Times New Roman"/>
          <w:sz w:val="24"/>
          <w:szCs w:val="24"/>
        </w:rPr>
        <w:t>ёт заявление на имя директора МБ</w:t>
      </w:r>
      <w:r w:rsidRPr="00BD640D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B67FB3" w:rsidRPr="00BD640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A5CEE">
        <w:rPr>
          <w:rFonts w:ascii="Times New Roman" w:hAnsi="Times New Roman" w:cs="Times New Roman"/>
          <w:sz w:val="24"/>
          <w:szCs w:val="24"/>
          <w:lang w:eastAsia="ru-RU"/>
        </w:rPr>
        <w:t>Рыльская средняя общеобразовательная школа №1 им. Г.И.Шелехова</w:t>
      </w:r>
      <w:r w:rsidR="00B67FB3" w:rsidRPr="00BD640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D640D">
        <w:rPr>
          <w:rFonts w:ascii="Times New Roman" w:eastAsia="Calibri" w:hAnsi="Times New Roman" w:cs="Times New Roman"/>
          <w:sz w:val="24"/>
          <w:szCs w:val="24"/>
        </w:rPr>
        <w:t xml:space="preserve">, в котором информирует о количестве запланированных часов на изучение раздела (темы), количестве фактически проведенных уроков по разделу (теме), датах и темах пропущенных </w:t>
      </w:r>
      <w:r w:rsidRPr="00BD640D">
        <w:rPr>
          <w:rFonts w:ascii="Times New Roman" w:eastAsia="Calibri" w:hAnsi="Times New Roman" w:cs="Times New Roman"/>
          <w:sz w:val="24"/>
          <w:szCs w:val="24"/>
        </w:rPr>
        <w:lastRenderedPageBreak/>
        <w:t>уроков, причине пропусков и запрашивает разрешение на изменение в календарно-тематическом планировании рабочей программы с указанием способа ликвидации</w:t>
      </w:r>
      <w:proofErr w:type="gramEnd"/>
      <w:r w:rsidRPr="00BD640D">
        <w:rPr>
          <w:rFonts w:ascii="Times New Roman" w:eastAsia="Calibri" w:hAnsi="Times New Roman" w:cs="Times New Roman"/>
          <w:sz w:val="24"/>
          <w:szCs w:val="24"/>
        </w:rPr>
        <w:t xml:space="preserve"> отставания учащихся по освоению содержания образования.</w:t>
      </w:r>
      <w:r w:rsidR="00B67FB3" w:rsidRPr="00BD6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81F" w:rsidRPr="00BD640D">
        <w:rPr>
          <w:rFonts w:ascii="Times New Roman" w:hAnsi="Times New Roman" w:cs="Times New Roman"/>
          <w:sz w:val="24"/>
          <w:szCs w:val="24"/>
          <w:lang w:eastAsia="ru-RU"/>
        </w:rPr>
        <w:t>(Приложение № 2).</w:t>
      </w:r>
    </w:p>
    <w:p w:rsidR="003E233F" w:rsidRPr="00BD640D" w:rsidRDefault="00CA5CEE" w:rsidP="00CC5DE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7.  Директор МБ</w:t>
      </w:r>
      <w:r w:rsidR="003E233F" w:rsidRPr="00BD640D">
        <w:rPr>
          <w:rFonts w:ascii="Times New Roman" w:eastAsia="Calibri" w:hAnsi="Times New Roman" w:cs="Times New Roman"/>
          <w:sz w:val="24"/>
          <w:szCs w:val="24"/>
        </w:rPr>
        <w:t>ОУ</w:t>
      </w:r>
      <w:r w:rsidR="00B67FB3" w:rsidRPr="00BD6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FB3" w:rsidRPr="00BD640D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Рыльская средняя общеобразовательная школа №1 им. Г.И.Шелехова</w:t>
      </w:r>
      <w:r w:rsidR="00B67FB3" w:rsidRPr="00BD640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E233F" w:rsidRPr="00BD640D">
        <w:rPr>
          <w:rFonts w:ascii="Times New Roman" w:eastAsia="Calibri" w:hAnsi="Times New Roman" w:cs="Times New Roman"/>
          <w:sz w:val="24"/>
          <w:szCs w:val="24"/>
        </w:rPr>
        <w:t xml:space="preserve"> на основании заявления учителя издаёт приказ о корректировке рабочей программы с указанием способа </w:t>
      </w:r>
      <w:r w:rsidR="00CC5DE2" w:rsidRPr="00BD640D">
        <w:rPr>
          <w:rFonts w:ascii="Times New Roman" w:eastAsia="Calibri" w:hAnsi="Times New Roman" w:cs="Times New Roman"/>
          <w:sz w:val="24"/>
          <w:szCs w:val="24"/>
        </w:rPr>
        <w:t>корректировки</w:t>
      </w:r>
      <w:r w:rsidR="004C35BF" w:rsidRPr="00BD6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81F" w:rsidRPr="00BD640D">
        <w:rPr>
          <w:rFonts w:ascii="Times New Roman" w:hAnsi="Times New Roman" w:cs="Times New Roman"/>
          <w:sz w:val="24"/>
          <w:szCs w:val="24"/>
          <w:lang w:eastAsia="ru-RU"/>
        </w:rPr>
        <w:t>(Приложение № 3).</w:t>
      </w:r>
    </w:p>
    <w:p w:rsidR="00023248" w:rsidRPr="00BD640D" w:rsidRDefault="003E233F" w:rsidP="00CC5DE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40D">
        <w:rPr>
          <w:rFonts w:ascii="Times New Roman" w:eastAsia="Calibri" w:hAnsi="Times New Roman" w:cs="Times New Roman"/>
          <w:sz w:val="24"/>
          <w:szCs w:val="24"/>
        </w:rPr>
        <w:t xml:space="preserve">        3.8.  Данный приказ является основанием для внесения учителем записи в лист коррек</w:t>
      </w:r>
      <w:r w:rsidR="00CC5DE2" w:rsidRPr="00BD640D">
        <w:rPr>
          <w:rFonts w:ascii="Times New Roman" w:eastAsia="Calibri" w:hAnsi="Times New Roman" w:cs="Times New Roman"/>
          <w:sz w:val="24"/>
          <w:szCs w:val="24"/>
        </w:rPr>
        <w:t xml:space="preserve">тировки </w:t>
      </w:r>
      <w:r w:rsidRPr="00BD640D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 и начала осуществления мероприятий по преодолению отставания по освоению содержания образования  при реализации рабочей программы учебного предмета</w:t>
      </w:r>
      <w:r w:rsidR="0050581F" w:rsidRPr="00BD640D">
        <w:rPr>
          <w:rFonts w:ascii="Times New Roman" w:eastAsia="Calibri" w:hAnsi="Times New Roman" w:cs="Times New Roman"/>
          <w:sz w:val="24"/>
          <w:szCs w:val="24"/>
        </w:rPr>
        <w:t>,</w:t>
      </w:r>
      <w:r w:rsidRPr="00BD640D">
        <w:rPr>
          <w:rFonts w:ascii="Times New Roman" w:eastAsia="Calibri" w:hAnsi="Times New Roman" w:cs="Times New Roman"/>
          <w:sz w:val="24"/>
          <w:szCs w:val="24"/>
        </w:rPr>
        <w:t xml:space="preserve"> курса</w:t>
      </w:r>
      <w:r w:rsidR="0050581F" w:rsidRPr="00BD640D">
        <w:rPr>
          <w:rFonts w:ascii="Times New Roman" w:eastAsia="Calibri" w:hAnsi="Times New Roman" w:cs="Times New Roman"/>
          <w:sz w:val="24"/>
          <w:szCs w:val="24"/>
        </w:rPr>
        <w:t>, дисциплин (модулей)</w:t>
      </w:r>
      <w:r w:rsidR="00023248" w:rsidRPr="00BD640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33F" w:rsidRPr="00BD640D" w:rsidRDefault="003E233F" w:rsidP="00CC5DE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40D">
        <w:rPr>
          <w:rFonts w:ascii="Times New Roman" w:eastAsia="Calibri" w:hAnsi="Times New Roman" w:cs="Times New Roman"/>
          <w:sz w:val="24"/>
          <w:szCs w:val="24"/>
        </w:rPr>
        <w:t xml:space="preserve">        3.9.  Факт проведения компенсационных мероприятий учитель фиксирует в соответствующей графе листа коррек</w:t>
      </w:r>
      <w:r w:rsidR="0050581F" w:rsidRPr="00BD640D">
        <w:rPr>
          <w:rFonts w:ascii="Times New Roman" w:eastAsia="Calibri" w:hAnsi="Times New Roman" w:cs="Times New Roman"/>
          <w:sz w:val="24"/>
          <w:szCs w:val="24"/>
        </w:rPr>
        <w:t xml:space="preserve">тировки </w:t>
      </w:r>
      <w:r w:rsidRPr="00BD640D">
        <w:rPr>
          <w:rFonts w:ascii="Times New Roman" w:eastAsia="Calibri" w:hAnsi="Times New Roman" w:cs="Times New Roman"/>
          <w:sz w:val="24"/>
          <w:szCs w:val="24"/>
        </w:rPr>
        <w:t>рабочей программы</w:t>
      </w:r>
      <w:r w:rsidR="00023248" w:rsidRPr="00BD640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2B50EE" w:rsidRDefault="00CA5CEE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E233F" w:rsidRPr="00BD640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. При коррек</w:t>
      </w:r>
      <w:r w:rsidR="0050581F" w:rsidRPr="00BD640D">
        <w:rPr>
          <w:rFonts w:ascii="Times New Roman" w:hAnsi="Times New Roman" w:cs="Times New Roman"/>
          <w:sz w:val="24"/>
          <w:szCs w:val="24"/>
          <w:lang w:eastAsia="ru-RU"/>
        </w:rPr>
        <w:t>тировке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следует изменять количество часов, отводимых на изучение раздела (курса). Не допускается </w:t>
      </w:r>
      <w:r w:rsidR="004C35BF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полное исключение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</w:t>
      </w:r>
      <w:r w:rsidR="004C35BF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(темы)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из программы. Корректировка учебной программы должна обеспечить прохождение учебной программы и выполнение ее практической части в полном объеме. </w:t>
      </w:r>
    </w:p>
    <w:p w:rsidR="00512603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50EE" w:rsidRDefault="002B50EE" w:rsidP="0051260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81F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 плана мероприятий по преодолению отставаний</w:t>
      </w:r>
    </w:p>
    <w:p w:rsidR="00512603" w:rsidRPr="0050581F" w:rsidRDefault="00512603" w:rsidP="00512603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0EE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4.1. С целью ликвидации отставания программного материала и выполнения в полном объеме теоретической и практической части учебных программ разрабатывается план мероприятий с возможностью использования:</w:t>
      </w:r>
    </w:p>
    <w:p w:rsidR="002B50EE" w:rsidRPr="00BD640D" w:rsidRDefault="002B50EE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40D">
        <w:rPr>
          <w:rFonts w:ascii="Times New Roman" w:hAnsi="Times New Roman" w:cs="Times New Roman"/>
          <w:sz w:val="24"/>
          <w:szCs w:val="24"/>
          <w:lang w:eastAsia="ru-RU"/>
        </w:rPr>
        <w:t>–часов, предусмотренных для повторения и обобщения программного материала;</w:t>
      </w:r>
    </w:p>
    <w:p w:rsidR="002B50EE" w:rsidRPr="00BD640D" w:rsidRDefault="002B50EE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40D">
        <w:rPr>
          <w:rFonts w:ascii="Times New Roman" w:hAnsi="Times New Roman" w:cs="Times New Roman"/>
          <w:sz w:val="24"/>
          <w:szCs w:val="24"/>
          <w:lang w:eastAsia="ru-RU"/>
        </w:rPr>
        <w:t>– организации блочной и модульной подачи учебного курса по предметам;</w:t>
      </w:r>
    </w:p>
    <w:p w:rsidR="002B50EE" w:rsidRPr="00BD640D" w:rsidRDefault="002B50EE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40D">
        <w:rPr>
          <w:rFonts w:ascii="Times New Roman" w:hAnsi="Times New Roman" w:cs="Times New Roman"/>
          <w:sz w:val="24"/>
          <w:szCs w:val="24"/>
          <w:lang w:eastAsia="ru-RU"/>
        </w:rPr>
        <w:t>– самостоятельной работы для изучения отдельных тем;</w:t>
      </w:r>
    </w:p>
    <w:p w:rsidR="00DB6289" w:rsidRDefault="00DB6289" w:rsidP="00CC5DE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40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D640D">
        <w:rPr>
          <w:rFonts w:ascii="Times New Roman" w:eastAsia="Calibri" w:hAnsi="Times New Roman" w:cs="Times New Roman"/>
          <w:sz w:val="24"/>
          <w:szCs w:val="24"/>
        </w:rPr>
        <w:t xml:space="preserve">  за счет вынесения темы  на домашнее изучение.</w:t>
      </w:r>
    </w:p>
    <w:p w:rsidR="00512603" w:rsidRPr="00BD640D" w:rsidRDefault="00512603" w:rsidP="00CC5DE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0EE" w:rsidRDefault="002B50EE" w:rsidP="0051260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81F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512603" w:rsidRPr="0050581F" w:rsidRDefault="00512603" w:rsidP="00512603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0EE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5.1. Настоящее Положение ут</w:t>
      </w:r>
      <w:r w:rsidR="00581BE7">
        <w:rPr>
          <w:rFonts w:ascii="Times New Roman" w:hAnsi="Times New Roman" w:cs="Times New Roman"/>
          <w:sz w:val="24"/>
          <w:szCs w:val="24"/>
          <w:lang w:eastAsia="ru-RU"/>
        </w:rPr>
        <w:t>верждается приказом директора МБ</w:t>
      </w:r>
      <w:r w:rsidR="003373FB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4C35BF" w:rsidRPr="00BD640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81BE7">
        <w:rPr>
          <w:rFonts w:ascii="Times New Roman" w:hAnsi="Times New Roman" w:cs="Times New Roman"/>
          <w:sz w:val="24"/>
          <w:szCs w:val="24"/>
          <w:lang w:eastAsia="ru-RU"/>
        </w:rPr>
        <w:t>Рыльская средняя общеобразовательная школа №1 им. Г.И.Шелехова</w:t>
      </w:r>
      <w:r w:rsidR="004C35BF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и вступает в силу с момен</w:t>
      </w:r>
      <w:r w:rsidR="00581BE7">
        <w:rPr>
          <w:rFonts w:ascii="Times New Roman" w:hAnsi="Times New Roman" w:cs="Times New Roman"/>
          <w:sz w:val="24"/>
          <w:szCs w:val="24"/>
          <w:lang w:eastAsia="ru-RU"/>
        </w:rPr>
        <w:t>та его утверждения директором МБ</w:t>
      </w:r>
      <w:r w:rsidR="003373FB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4C35BF" w:rsidRPr="00BD640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81BE7">
        <w:rPr>
          <w:rFonts w:ascii="Times New Roman" w:hAnsi="Times New Roman" w:cs="Times New Roman"/>
          <w:sz w:val="24"/>
          <w:szCs w:val="24"/>
          <w:lang w:eastAsia="ru-RU"/>
        </w:rPr>
        <w:t>Рыльская средняя общеобразовательная школа №1 им. Г.И.Шелехова</w:t>
      </w:r>
      <w:r w:rsidR="004C35BF" w:rsidRPr="00BD640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. Изменения, вносимые в Положение, вступают в силу в том же порядке.</w:t>
      </w:r>
    </w:p>
    <w:p w:rsidR="00581BE7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5.2. После утверждения Положения или изменений, внесенных в него, текст Положения публикуется </w:t>
      </w:r>
      <w:r w:rsidR="00654EB3" w:rsidRPr="00BD640D">
        <w:rPr>
          <w:rFonts w:ascii="Times New Roman" w:hAnsi="Times New Roman" w:cs="Times New Roman"/>
          <w:sz w:val="24"/>
          <w:szCs w:val="24"/>
          <w:lang w:eastAsia="ru-RU"/>
        </w:rPr>
        <w:t>на сайте школы</w:t>
      </w:r>
      <w:r w:rsidR="00DB6289" w:rsidRPr="00BD640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C35BF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50EE" w:rsidRPr="00BD640D" w:rsidRDefault="00512603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>5.3. Положение действует до принятия нового локального акта, регулирующего вопросы преодоления отставания программного материала при реализации рабочих программ учебных предметов</w:t>
      </w:r>
      <w:r w:rsidR="0050581F" w:rsidRPr="00BD640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50EE" w:rsidRPr="00BD640D">
        <w:rPr>
          <w:rFonts w:ascii="Times New Roman" w:hAnsi="Times New Roman" w:cs="Times New Roman"/>
          <w:sz w:val="24"/>
          <w:szCs w:val="24"/>
          <w:lang w:eastAsia="ru-RU"/>
        </w:rPr>
        <w:t xml:space="preserve"> курсов</w:t>
      </w:r>
      <w:r w:rsidR="00581BE7">
        <w:rPr>
          <w:rFonts w:ascii="Times New Roman" w:hAnsi="Times New Roman" w:cs="Times New Roman"/>
          <w:sz w:val="24"/>
          <w:szCs w:val="24"/>
          <w:lang w:eastAsia="ru-RU"/>
        </w:rPr>
        <w:t>, курсов, факультативов</w:t>
      </w:r>
      <w:r w:rsidR="0050581F" w:rsidRPr="00BD64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50EE" w:rsidRPr="00BD640D" w:rsidRDefault="002B50EE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33F" w:rsidRPr="00BD640D" w:rsidRDefault="003E233F" w:rsidP="00CC5DE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33F" w:rsidRPr="00CC5DE2" w:rsidRDefault="003E233F" w:rsidP="00CC5D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33F" w:rsidRPr="00CC5DE2" w:rsidRDefault="003E233F" w:rsidP="00CC5D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33F" w:rsidRPr="00CC5DE2" w:rsidRDefault="003E233F" w:rsidP="00CC5D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33F" w:rsidRPr="00CC5DE2" w:rsidRDefault="003E233F" w:rsidP="00CC5D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33F" w:rsidRPr="00CC5DE2" w:rsidRDefault="003E233F" w:rsidP="00CC5D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33F" w:rsidRPr="00CC5DE2" w:rsidRDefault="003E233F" w:rsidP="00CC5D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33F" w:rsidRDefault="003E233F" w:rsidP="002B5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40D" w:rsidRDefault="00BD640D" w:rsidP="002B5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33F" w:rsidRDefault="003E233F" w:rsidP="002B5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EE" w:rsidRPr="003373FB" w:rsidRDefault="002B50EE" w:rsidP="002B50E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7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023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505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2B50EE" w:rsidRPr="003373FB" w:rsidRDefault="002B50EE" w:rsidP="002B50E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таблица "Выполнение рабочих программ"</w:t>
      </w:r>
    </w:p>
    <w:p w:rsidR="002B50EE" w:rsidRPr="003373FB" w:rsidRDefault="002B50EE" w:rsidP="002B50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1" w:type="dxa"/>
        <w:tblLayout w:type="fixed"/>
        <w:tblLook w:val="0000" w:firstRow="0" w:lastRow="0" w:firstColumn="0" w:lastColumn="0" w:noHBand="0" w:noVBand="0"/>
      </w:tblPr>
      <w:tblGrid>
        <w:gridCol w:w="1155"/>
        <w:gridCol w:w="1335"/>
        <w:gridCol w:w="651"/>
        <w:gridCol w:w="567"/>
        <w:gridCol w:w="567"/>
        <w:gridCol w:w="608"/>
        <w:gridCol w:w="1660"/>
        <w:gridCol w:w="1560"/>
        <w:gridCol w:w="2268"/>
      </w:tblGrid>
      <w:tr w:rsidR="002B50EE" w:rsidRPr="003373FB" w:rsidTr="00043470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по плану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та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ста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ующие мероприятия</w:t>
            </w:r>
          </w:p>
        </w:tc>
      </w:tr>
      <w:tr w:rsidR="002B50EE" w:rsidRPr="003373FB" w:rsidTr="00043470"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0EE" w:rsidRPr="003373FB" w:rsidTr="00043470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0EE" w:rsidRPr="003373FB" w:rsidTr="00043470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0EE" w:rsidRPr="003373FB" w:rsidTr="00043470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0EE" w:rsidRPr="003373FB" w:rsidTr="00043470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EE" w:rsidRPr="003373FB" w:rsidRDefault="002B50EE" w:rsidP="002B50E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50EE" w:rsidRDefault="002B50EE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B3" w:rsidRDefault="00654EB3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B3" w:rsidRDefault="00654EB3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289" w:rsidRDefault="00DB6289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33F" w:rsidRDefault="003E233F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33F" w:rsidRDefault="003E233F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33F" w:rsidRDefault="003E233F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33F" w:rsidRDefault="003E233F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40D" w:rsidRDefault="00BD640D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33F" w:rsidRDefault="003E233F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33F" w:rsidRDefault="003E233F" w:rsidP="002B50EE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33F" w:rsidRPr="003E233F" w:rsidRDefault="003E233F" w:rsidP="003E233F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E233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50581F"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p w:rsidR="003E233F" w:rsidRPr="003E233F" w:rsidRDefault="0050581F" w:rsidP="003E23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3E233F" w:rsidRPr="003E233F">
        <w:rPr>
          <w:rFonts w:ascii="Times New Roman" w:eastAsia="Calibri" w:hAnsi="Times New Roman" w:cs="Times New Roman"/>
          <w:sz w:val="28"/>
          <w:szCs w:val="28"/>
        </w:rPr>
        <w:t>орма заявления о внесении корректив в рабочую программу</w:t>
      </w:r>
    </w:p>
    <w:p w:rsidR="00581BE7" w:rsidRDefault="003E233F" w:rsidP="00581B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F51F55">
        <w:rPr>
          <w:rFonts w:ascii="Times New Roman" w:eastAsia="Calibri" w:hAnsi="Times New Roman" w:cs="Times New Roman"/>
          <w:sz w:val="28"/>
          <w:szCs w:val="28"/>
        </w:rPr>
        <w:t>у</w:t>
      </w:r>
      <w:r w:rsidR="00581BE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581BE7" w:rsidRDefault="00581BE7" w:rsidP="00581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МБ</w:t>
      </w:r>
      <w:r w:rsidR="003E233F" w:rsidRPr="003E233F">
        <w:rPr>
          <w:rFonts w:ascii="Times New Roman" w:eastAsia="Calibri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4"/>
          <w:szCs w:val="24"/>
          <w:lang w:eastAsia="ru-RU"/>
        </w:rPr>
        <w:t>Рыльская средняя</w:t>
      </w:r>
    </w:p>
    <w:p w:rsidR="00581BE7" w:rsidRDefault="00581BE7" w:rsidP="00581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бщеобразовательная</w:t>
      </w:r>
    </w:p>
    <w:p w:rsidR="00581BE7" w:rsidRDefault="00581BE7" w:rsidP="00581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а №1 им. Г.И.Шелехова</w:t>
      </w:r>
      <w:r w:rsidRPr="00BD640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81BE7" w:rsidRPr="003E233F" w:rsidRDefault="00581BE7" w:rsidP="00581B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.И.О.</w:t>
      </w:r>
    </w:p>
    <w:p w:rsidR="003E233F" w:rsidRPr="003E233F" w:rsidRDefault="003E233F" w:rsidP="00F51F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581BE7" w:rsidRDefault="00581BE7" w:rsidP="00F51F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1BE7">
        <w:rPr>
          <w:rFonts w:ascii="Times New Roman" w:eastAsia="Calibri" w:hAnsi="Times New Roman" w:cs="Times New Roman"/>
          <w:sz w:val="24"/>
          <w:szCs w:val="24"/>
        </w:rPr>
        <w:t>учител</w:t>
      </w:r>
      <w:proofErr w:type="gramStart"/>
      <w:r w:rsidRPr="00581BE7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581BE7">
        <w:rPr>
          <w:rFonts w:ascii="Times New Roman" w:eastAsia="Calibri" w:hAnsi="Times New Roman" w:cs="Times New Roman"/>
          <w:sz w:val="24"/>
          <w:szCs w:val="24"/>
        </w:rPr>
        <w:t>предмет) Ф.И.О.</w:t>
      </w:r>
    </w:p>
    <w:p w:rsidR="003E233F" w:rsidRPr="003E233F" w:rsidRDefault="003E233F" w:rsidP="003E23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E233F" w:rsidRPr="003E233F" w:rsidRDefault="003E233F" w:rsidP="003E2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Прошу  разрешения на внесение корректив в рабочую программу по (</w:t>
      </w:r>
      <w:r w:rsidRPr="003E233F">
        <w:rPr>
          <w:rFonts w:ascii="Times New Roman" w:eastAsia="Calibri" w:hAnsi="Times New Roman" w:cs="Times New Roman"/>
          <w:i/>
          <w:sz w:val="28"/>
          <w:szCs w:val="28"/>
        </w:rPr>
        <w:t>наименование предмета в соответствии с учебным планом</w:t>
      </w:r>
      <w:r w:rsidR="00581BE7">
        <w:rPr>
          <w:rFonts w:ascii="Times New Roman" w:eastAsia="Calibri" w:hAnsi="Times New Roman" w:cs="Times New Roman"/>
          <w:sz w:val="28"/>
          <w:szCs w:val="28"/>
        </w:rPr>
        <w:t>) в 20__ - 20</w:t>
      </w:r>
      <w:r w:rsidRPr="003E233F">
        <w:rPr>
          <w:rFonts w:ascii="Times New Roman" w:eastAsia="Calibri" w:hAnsi="Times New Roman" w:cs="Times New Roman"/>
          <w:sz w:val="28"/>
          <w:szCs w:val="28"/>
        </w:rPr>
        <w:t>__ учебном году в связи с тем, что мною (</w:t>
      </w:r>
      <w:r w:rsidRPr="003E233F">
        <w:rPr>
          <w:rFonts w:ascii="Times New Roman" w:eastAsia="Calibri" w:hAnsi="Times New Roman" w:cs="Times New Roman"/>
          <w:i/>
          <w:sz w:val="28"/>
          <w:szCs w:val="28"/>
        </w:rPr>
        <w:t>по какой причине</w:t>
      </w:r>
      <w:r w:rsidRPr="003E233F">
        <w:rPr>
          <w:rFonts w:ascii="Times New Roman" w:eastAsia="Calibri" w:hAnsi="Times New Roman" w:cs="Times New Roman"/>
          <w:sz w:val="28"/>
          <w:szCs w:val="28"/>
        </w:rPr>
        <w:t>) не проведены следующие уроки:</w:t>
      </w:r>
    </w:p>
    <w:p w:rsidR="003E233F" w:rsidRPr="003E233F" w:rsidRDefault="003E233F" w:rsidP="003E2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E233F" w:rsidRPr="003E233F" w:rsidTr="00B01D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  <w:r w:rsidRPr="003E233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  <w:r w:rsidRPr="003E233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  <w:r w:rsidRPr="003E233F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  <w:r w:rsidRPr="003E233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3E233F" w:rsidRPr="003E233F" w:rsidTr="00B01D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3F" w:rsidRPr="003E233F" w:rsidTr="00B01D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3F" w:rsidRPr="003E233F" w:rsidTr="00B01D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3F" w:rsidRPr="003E233F" w:rsidTr="00B01D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33F" w:rsidRPr="003E233F" w:rsidTr="00B01D5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F" w:rsidRPr="003E233F" w:rsidRDefault="003E233F" w:rsidP="00B01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Итого:  _____ уроков</w:t>
      </w: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На изучение темы (</w:t>
      </w:r>
      <w:r w:rsidRPr="003E233F">
        <w:rPr>
          <w:rFonts w:ascii="Times New Roman" w:eastAsia="Calibri" w:hAnsi="Times New Roman" w:cs="Times New Roman"/>
          <w:i/>
          <w:sz w:val="28"/>
          <w:szCs w:val="28"/>
        </w:rPr>
        <w:t>название темы в соответствии с КТП рабочей программы</w:t>
      </w:r>
      <w:r w:rsidRPr="003E233F">
        <w:rPr>
          <w:rFonts w:ascii="Times New Roman" w:eastAsia="Calibri" w:hAnsi="Times New Roman" w:cs="Times New Roman"/>
          <w:sz w:val="28"/>
          <w:szCs w:val="28"/>
        </w:rPr>
        <w:t>) было запланировано _____ часов, фактически проведено _______ часов.</w:t>
      </w:r>
    </w:p>
    <w:p w:rsidR="003E233F" w:rsidRPr="003E233F" w:rsidRDefault="003E233F" w:rsidP="003E2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Планирую обеспечить преодоление допущенного отставания по изучению программного матер</w:t>
      </w:r>
      <w:r w:rsidR="00581BE7">
        <w:rPr>
          <w:rFonts w:ascii="Times New Roman" w:eastAsia="Calibri" w:hAnsi="Times New Roman" w:cs="Times New Roman"/>
          <w:sz w:val="28"/>
          <w:szCs w:val="28"/>
        </w:rPr>
        <w:t>иала следующим образо</w:t>
      </w:r>
      <w:proofErr w:type="gramStart"/>
      <w:r w:rsidR="00581BE7">
        <w:rPr>
          <w:rFonts w:ascii="Times New Roman" w:eastAsia="Calibri" w:hAnsi="Times New Roman" w:cs="Times New Roman"/>
          <w:sz w:val="28"/>
          <w:szCs w:val="28"/>
        </w:rPr>
        <w:t>м(</w:t>
      </w:r>
      <w:proofErr w:type="gramEnd"/>
      <w:r w:rsidR="00581BE7">
        <w:rPr>
          <w:rFonts w:ascii="Times New Roman" w:eastAsia="Calibri" w:hAnsi="Times New Roman" w:cs="Times New Roman"/>
          <w:sz w:val="28"/>
          <w:szCs w:val="28"/>
        </w:rPr>
        <w:t xml:space="preserve"> способом)</w:t>
      </w: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2D2" w:rsidRDefault="00CB42D2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2D2" w:rsidRDefault="00CB42D2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09D0" w:rsidRDefault="009609D0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09D0" w:rsidRDefault="009609D0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09D0" w:rsidRDefault="009609D0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2D2" w:rsidRDefault="00CB42D2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2D2" w:rsidRDefault="00CB42D2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E233F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№ </w:t>
      </w:r>
      <w:r w:rsidR="00023248">
        <w:rPr>
          <w:rFonts w:ascii="Times New Roman" w:eastAsia="Calibri" w:hAnsi="Times New Roman" w:cs="Times New Roman"/>
          <w:i/>
          <w:sz w:val="28"/>
          <w:szCs w:val="28"/>
        </w:rPr>
        <w:t>3</w:t>
      </w:r>
    </w:p>
    <w:p w:rsidR="003E233F" w:rsidRPr="003E233F" w:rsidRDefault="003E233F" w:rsidP="003E23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023248" w:rsidP="003E2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3E233F" w:rsidRPr="003E233F">
        <w:rPr>
          <w:rFonts w:ascii="Times New Roman" w:eastAsia="Calibri" w:hAnsi="Times New Roman" w:cs="Times New Roman"/>
          <w:sz w:val="28"/>
          <w:szCs w:val="28"/>
        </w:rPr>
        <w:t>орма приказа о внесении корректив в рабочую программу</w:t>
      </w:r>
    </w:p>
    <w:p w:rsidR="003E233F" w:rsidRPr="003E233F" w:rsidRDefault="003E233F" w:rsidP="003E2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ПРИКАЗ № _____</w:t>
      </w:r>
    </w:p>
    <w:p w:rsidR="003E233F" w:rsidRPr="003E233F" w:rsidRDefault="003E233F" w:rsidP="003E2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от ______________</w:t>
      </w: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О внесении корректив в рабочую программу</w:t>
      </w: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учителя_______________________________</w:t>
      </w: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233F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мероприятиях по преодолению отставаний при реализации</w:t>
      </w:r>
      <w:proofErr w:type="gramEnd"/>
      <w:r w:rsidRPr="003E233F">
        <w:rPr>
          <w:rFonts w:ascii="Times New Roman" w:eastAsia="Calibri" w:hAnsi="Times New Roman" w:cs="Times New Roman"/>
          <w:sz w:val="28"/>
          <w:szCs w:val="28"/>
        </w:rPr>
        <w:t xml:space="preserve"> рабочих программ по учебным предметам</w:t>
      </w:r>
      <w:r w:rsidR="00023248">
        <w:rPr>
          <w:rFonts w:ascii="Times New Roman" w:eastAsia="Calibri" w:hAnsi="Times New Roman" w:cs="Times New Roman"/>
          <w:sz w:val="28"/>
          <w:szCs w:val="28"/>
        </w:rPr>
        <w:t>,</w:t>
      </w:r>
      <w:r w:rsidRPr="003E233F">
        <w:rPr>
          <w:rFonts w:ascii="Times New Roman" w:eastAsia="Calibri" w:hAnsi="Times New Roman" w:cs="Times New Roman"/>
          <w:sz w:val="28"/>
          <w:szCs w:val="28"/>
        </w:rPr>
        <w:t xml:space="preserve"> курсам,</w:t>
      </w:r>
      <w:r w:rsidR="00023248">
        <w:rPr>
          <w:rFonts w:ascii="Times New Roman" w:eastAsia="Calibri" w:hAnsi="Times New Roman" w:cs="Times New Roman"/>
          <w:sz w:val="28"/>
          <w:szCs w:val="28"/>
        </w:rPr>
        <w:t xml:space="preserve"> дисциплинам  </w:t>
      </w:r>
      <w:r w:rsidR="00F03912">
        <w:rPr>
          <w:rFonts w:ascii="Times New Roman" w:eastAsia="Calibri" w:hAnsi="Times New Roman" w:cs="Times New Roman"/>
          <w:sz w:val="28"/>
          <w:szCs w:val="28"/>
        </w:rPr>
        <w:t>(</w:t>
      </w:r>
      <w:r w:rsidR="00023248">
        <w:rPr>
          <w:rFonts w:ascii="Times New Roman" w:eastAsia="Calibri" w:hAnsi="Times New Roman" w:cs="Times New Roman"/>
          <w:sz w:val="28"/>
          <w:szCs w:val="28"/>
        </w:rPr>
        <w:t>модулям),</w:t>
      </w:r>
      <w:r w:rsidR="00735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33F">
        <w:rPr>
          <w:rFonts w:ascii="Times New Roman" w:eastAsia="Calibri" w:hAnsi="Times New Roman" w:cs="Times New Roman"/>
          <w:sz w:val="28"/>
          <w:szCs w:val="28"/>
        </w:rPr>
        <w:t>утверждённого приказом № _____от_____ и на основании личного заявления учителя_____________________ от ____________г.</w:t>
      </w: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3E233F" w:rsidRPr="003E233F" w:rsidRDefault="003E233F" w:rsidP="003E2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Разрешить внести коррективы в рабочую программу по (наименование предмета в соот</w:t>
      </w:r>
      <w:r w:rsidR="00581BE7">
        <w:rPr>
          <w:rFonts w:ascii="Times New Roman" w:eastAsia="Calibri" w:hAnsi="Times New Roman" w:cs="Times New Roman"/>
          <w:sz w:val="28"/>
          <w:szCs w:val="28"/>
        </w:rPr>
        <w:t>ветствии с учебным планом) в 20___ - 20</w:t>
      </w:r>
      <w:r w:rsidRPr="003E233F">
        <w:rPr>
          <w:rFonts w:ascii="Times New Roman" w:eastAsia="Calibri" w:hAnsi="Times New Roman" w:cs="Times New Roman"/>
          <w:sz w:val="28"/>
          <w:szCs w:val="28"/>
        </w:rPr>
        <w:t>___ учебном году в связи с тем, что учителем ___</w:t>
      </w:r>
      <w:r w:rsidR="00581BE7">
        <w:rPr>
          <w:rFonts w:ascii="Times New Roman" w:eastAsia="Calibri" w:hAnsi="Times New Roman" w:cs="Times New Roman"/>
          <w:sz w:val="28"/>
          <w:szCs w:val="28"/>
        </w:rPr>
        <w:t>_____________ (по какой причине</w:t>
      </w:r>
      <w:r w:rsidRPr="003E233F">
        <w:rPr>
          <w:rFonts w:ascii="Times New Roman" w:eastAsia="Calibri" w:hAnsi="Times New Roman" w:cs="Times New Roman"/>
          <w:sz w:val="28"/>
          <w:szCs w:val="28"/>
        </w:rPr>
        <w:t>) не проведены уроки по разделу (теме) в количестве ______.</w:t>
      </w:r>
    </w:p>
    <w:p w:rsidR="003E233F" w:rsidRPr="003E233F" w:rsidRDefault="003E233F" w:rsidP="003E233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>Обеспечить преодоление допущенного отставания по изучению программного материала следу</w:t>
      </w:r>
      <w:r w:rsidR="007356AC">
        <w:rPr>
          <w:rFonts w:ascii="Times New Roman" w:eastAsia="Calibri" w:hAnsi="Times New Roman" w:cs="Times New Roman"/>
          <w:sz w:val="28"/>
          <w:szCs w:val="28"/>
        </w:rPr>
        <w:t>ющим образом:</w:t>
      </w:r>
    </w:p>
    <w:p w:rsidR="003E233F" w:rsidRPr="003E233F" w:rsidRDefault="003E233F" w:rsidP="003E233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3E233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E233F" w:rsidRPr="003E233F" w:rsidRDefault="003E233F" w:rsidP="00581BE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E233F">
        <w:rPr>
          <w:rFonts w:ascii="Times New Roman" w:eastAsia="Calibri" w:hAnsi="Times New Roman" w:cs="Times New Roman"/>
          <w:sz w:val="28"/>
          <w:szCs w:val="28"/>
        </w:rPr>
        <w:t xml:space="preserve">Директор школы           </w:t>
      </w:r>
      <w:r w:rsidR="00581B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Pr="003E233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81BE7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3E233F" w:rsidRDefault="003E233F" w:rsidP="003E23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33F" w:rsidRDefault="003E233F" w:rsidP="003E23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2D2" w:rsidRDefault="00CB42D2" w:rsidP="003E23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2D2" w:rsidRDefault="00CB42D2" w:rsidP="003E23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48" w:rsidRDefault="00023248" w:rsidP="003E23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48" w:rsidRDefault="00023248" w:rsidP="003E23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2D2" w:rsidRDefault="00CB42D2" w:rsidP="003E23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48" w:rsidRPr="003373FB" w:rsidRDefault="00023248" w:rsidP="0002324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7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4</w:t>
      </w:r>
    </w:p>
    <w:p w:rsidR="00023248" w:rsidRDefault="00023248" w:rsidP="000232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48" w:rsidRDefault="00023248" w:rsidP="00023248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289">
        <w:rPr>
          <w:rFonts w:ascii="Times New Roman" w:eastAsia="Calibri" w:hAnsi="Times New Roman" w:cs="Times New Roman"/>
          <w:sz w:val="28"/>
          <w:szCs w:val="28"/>
        </w:rPr>
        <w:t xml:space="preserve">Лист корректировки рабочей программы </w:t>
      </w:r>
      <w:proofErr w:type="gramStart"/>
      <w:r w:rsidRPr="00DB62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023248" w:rsidRDefault="00023248" w:rsidP="00023248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6289">
        <w:rPr>
          <w:rFonts w:ascii="Times New Roman" w:eastAsia="Calibri" w:hAnsi="Times New Roman" w:cs="Times New Roman"/>
          <w:sz w:val="28"/>
          <w:szCs w:val="28"/>
        </w:rPr>
        <w:t>предмету_____________для__________класса</w:t>
      </w:r>
      <w:proofErr w:type="spellEnd"/>
    </w:p>
    <w:p w:rsidR="00023248" w:rsidRDefault="00023248" w:rsidP="00023248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248" w:rsidRPr="00DB6289" w:rsidRDefault="00023248" w:rsidP="00023248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3377"/>
        <w:gridCol w:w="3376"/>
        <w:gridCol w:w="3374"/>
      </w:tblGrid>
      <w:tr w:rsidR="00023248" w:rsidRPr="00DB6289" w:rsidTr="006741D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>Тема урока, количество ча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>Способ, форма корректировки</w:t>
            </w:r>
          </w:p>
        </w:tc>
      </w:tr>
      <w:tr w:rsidR="00023248" w:rsidRPr="00DB6289" w:rsidTr="006741D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>Сложноподчиненные предложения- 3 час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48" w:rsidRPr="00DB6289" w:rsidRDefault="00023248" w:rsidP="007356AC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 xml:space="preserve">Отсутствие учебных занятий по причине приостановления учебной деятельности </w:t>
            </w:r>
            <w:r w:rsidR="00735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6AC" w:rsidRPr="007356AC">
              <w:rPr>
                <w:rFonts w:ascii="Times New Roman" w:hAnsi="Times New Roman"/>
                <w:i/>
                <w:sz w:val="28"/>
                <w:szCs w:val="28"/>
              </w:rPr>
              <w:t>(причина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>Возможные примеры:</w:t>
            </w: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 xml:space="preserve"> Уплотнение материала за счет объединения тем «Сложносочиненные и сложноподчиненные предложения»;</w:t>
            </w: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>За счет внесения отдельных положений темы… в урок…..</w:t>
            </w: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  <w:r w:rsidRPr="00DB6289">
              <w:rPr>
                <w:rFonts w:ascii="Times New Roman" w:hAnsi="Times New Roman"/>
                <w:sz w:val="28"/>
                <w:szCs w:val="28"/>
              </w:rPr>
              <w:t>За счет вынесения темы… на домашнее изучение</w:t>
            </w: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3248" w:rsidRPr="00DB6289" w:rsidRDefault="00023248" w:rsidP="006741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3248" w:rsidRDefault="00023248" w:rsidP="00023248">
      <w:pPr>
        <w:spacing w:after="160" w:line="256" w:lineRule="auto"/>
        <w:rPr>
          <w:rFonts w:ascii="Calibri" w:eastAsia="Calibri" w:hAnsi="Calibri" w:cs="Times New Roman"/>
        </w:rPr>
      </w:pPr>
    </w:p>
    <w:p w:rsidR="009609D0" w:rsidRPr="00DB6289" w:rsidRDefault="009609D0" w:rsidP="00023248">
      <w:pPr>
        <w:spacing w:after="160" w:line="256" w:lineRule="auto"/>
        <w:rPr>
          <w:rFonts w:ascii="Calibri" w:eastAsia="Calibri" w:hAnsi="Calibri" w:cs="Times New Roman"/>
        </w:rPr>
      </w:pPr>
    </w:p>
    <w:p w:rsidR="00023248" w:rsidRPr="00DB6289" w:rsidRDefault="00023248" w:rsidP="0002324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B6289">
        <w:rPr>
          <w:rFonts w:ascii="Times New Roman" w:eastAsia="Calibri" w:hAnsi="Times New Roman" w:cs="Times New Roman"/>
          <w:sz w:val="28"/>
          <w:szCs w:val="28"/>
        </w:rPr>
        <w:t xml:space="preserve">Руководитель МО учителей русского языка и литературы          </w:t>
      </w:r>
      <w:r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023248" w:rsidRDefault="00023248" w:rsidP="0002324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3248" w:rsidRDefault="00023248" w:rsidP="0002324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3248" w:rsidRDefault="00023248" w:rsidP="0002324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3248" w:rsidRDefault="00023248" w:rsidP="0002324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3248" w:rsidRDefault="00023248" w:rsidP="003E23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EE" w:rsidRDefault="00CA5CEE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 Отмена занятий в связи с низкой температурой воздуха  с_____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____да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2799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отставание в прохождении программного материала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на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___ часов.</w:t>
      </w:r>
    </w:p>
    <w:p w:rsidR="00CA5CEE" w:rsidRDefault="00CA5CEE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Отмена занятий в связи с карантином  с ______ по______ дают отставание в прохождении программного материала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на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_______ часов.</w:t>
      </w:r>
    </w:p>
    <w:p w:rsidR="00CA5CEE" w:rsidRDefault="00CA5CEE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Не учебный день в связи с праздникам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_______п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_____ дает отставание в прохождении программного материала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на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_____ часов.</w:t>
      </w:r>
    </w:p>
    <w:p w:rsidR="00CA5CEE" w:rsidRDefault="00CA5CEE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Отмена занятий в связи с курсами повышения квалификации учителя (командировкой, участием в конкурсе и т. д.)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_______п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_____ дает отставание в прохождении программного материала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на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_____ часов.</w:t>
      </w:r>
    </w:p>
    <w:p w:rsidR="00CA5CEE" w:rsidRDefault="00CA5CEE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. Отмена занятий в связи с болезнью педагога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_______п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_____ дает отставание в прохождении программного материала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на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_____ часов.</w:t>
      </w:r>
    </w:p>
    <w:p w:rsidR="00CA5CEE" w:rsidRDefault="00CA5CEE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Иное</w:t>
      </w: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E7DBB" w:rsidRDefault="002E7DBB" w:rsidP="00CA5CEE">
      <w:pPr>
        <w:pStyle w:val="a8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299835" cy="8907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DBB" w:rsidSect="00E468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40A7"/>
    <w:multiLevelType w:val="hybridMultilevel"/>
    <w:tmpl w:val="985E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5B41"/>
    <w:multiLevelType w:val="hybridMultilevel"/>
    <w:tmpl w:val="6026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4321A"/>
    <w:multiLevelType w:val="hybridMultilevel"/>
    <w:tmpl w:val="6026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A71E6"/>
    <w:multiLevelType w:val="hybridMultilevel"/>
    <w:tmpl w:val="6026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0EE"/>
    <w:rsid w:val="00023248"/>
    <w:rsid w:val="00071A99"/>
    <w:rsid w:val="0009299B"/>
    <w:rsid w:val="001A6D2B"/>
    <w:rsid w:val="00262553"/>
    <w:rsid w:val="002673D3"/>
    <w:rsid w:val="00280D38"/>
    <w:rsid w:val="002B50EE"/>
    <w:rsid w:val="002E7DBB"/>
    <w:rsid w:val="00305AF7"/>
    <w:rsid w:val="00327991"/>
    <w:rsid w:val="00330354"/>
    <w:rsid w:val="003373FB"/>
    <w:rsid w:val="003E233F"/>
    <w:rsid w:val="003F1286"/>
    <w:rsid w:val="004059EB"/>
    <w:rsid w:val="004C35BF"/>
    <w:rsid w:val="0050581F"/>
    <w:rsid w:val="00512603"/>
    <w:rsid w:val="005653BC"/>
    <w:rsid w:val="00581BE7"/>
    <w:rsid w:val="006445FC"/>
    <w:rsid w:val="00654EB3"/>
    <w:rsid w:val="00672A42"/>
    <w:rsid w:val="00721914"/>
    <w:rsid w:val="007356AC"/>
    <w:rsid w:val="00777D88"/>
    <w:rsid w:val="009609D0"/>
    <w:rsid w:val="009E27D1"/>
    <w:rsid w:val="009F1829"/>
    <w:rsid w:val="00A87D18"/>
    <w:rsid w:val="00B67FB3"/>
    <w:rsid w:val="00BB06F4"/>
    <w:rsid w:val="00BD640D"/>
    <w:rsid w:val="00BF0F67"/>
    <w:rsid w:val="00CA5CEE"/>
    <w:rsid w:val="00CB42D2"/>
    <w:rsid w:val="00CC5DE2"/>
    <w:rsid w:val="00CF7217"/>
    <w:rsid w:val="00DB6289"/>
    <w:rsid w:val="00E94CC1"/>
    <w:rsid w:val="00F03912"/>
    <w:rsid w:val="00F51F55"/>
    <w:rsid w:val="00F57385"/>
    <w:rsid w:val="00F846ED"/>
    <w:rsid w:val="00F9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EB3"/>
    <w:pPr>
      <w:spacing w:after="0" w:line="240" w:lineRule="auto"/>
    </w:pPr>
  </w:style>
  <w:style w:type="table" w:styleId="a4">
    <w:name w:val="Table Grid"/>
    <w:basedOn w:val="a1"/>
    <w:uiPriority w:val="59"/>
    <w:rsid w:val="00DB62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F6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445FC"/>
    <w:rPr>
      <w:b/>
      <w:bCs/>
    </w:rPr>
  </w:style>
  <w:style w:type="paragraph" w:styleId="a8">
    <w:name w:val="Normal (Web)"/>
    <w:basedOn w:val="a"/>
    <w:uiPriority w:val="99"/>
    <w:unhideWhenUsed/>
    <w:rsid w:val="0064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EB3"/>
    <w:pPr>
      <w:spacing w:after="0" w:line="240" w:lineRule="auto"/>
    </w:pPr>
  </w:style>
  <w:style w:type="table" w:styleId="a4">
    <w:name w:val="Table Grid"/>
    <w:basedOn w:val="a1"/>
    <w:uiPriority w:val="59"/>
    <w:rsid w:val="00DB62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8055-80FE-44A4-A2C7-1657D01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Laborant-IT</cp:lastModifiedBy>
  <cp:revision>34</cp:revision>
  <cp:lastPrinted>2018-04-25T10:35:00Z</cp:lastPrinted>
  <dcterms:created xsi:type="dcterms:W3CDTF">2016-03-27T17:34:00Z</dcterms:created>
  <dcterms:modified xsi:type="dcterms:W3CDTF">2019-06-10T09:05:00Z</dcterms:modified>
</cp:coreProperties>
</file>